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DC9EA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43F7CBA8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44CC7F9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60A04A10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004620E8" w14:textId="77777777"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1D6916A3" w14:textId="77777777"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63962117" w14:textId="77777777"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КАФЕДРА №3</w:t>
      </w:r>
    </w:p>
    <w:p w14:paraId="11804839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015F7685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46528E8E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6833A6F1" w14:textId="77777777" w:rsidR="009A7AA4" w:rsidRDefault="007E5391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 w:rsidR="00114D7D"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</w:t>
      </w:r>
      <w:r w:rsidR="00136ADA" w:rsidRPr="00DF0E28">
        <w:rPr>
          <w:sz w:val="28"/>
          <w:szCs w:val="28"/>
        </w:rPr>
        <w:t>_____________________</w:t>
      </w:r>
    </w:p>
    <w:p w14:paraId="20984A30" w14:textId="77777777"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0D62D6BA" w14:textId="77777777"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14:paraId="7DC2F5AF" w14:textId="77777777" w:rsidTr="00DB7ED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3D45565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C388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674608F4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25C99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153718E6" w14:textId="77777777" w:rsidR="002A6028" w:rsidRPr="00DF0E28" w:rsidRDefault="002A6028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2A6028" w:rsidRPr="00E34A35" w14:paraId="5D4971DB" w14:textId="77777777" w:rsidTr="00DB7E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83B60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AB501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ECD1E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FC500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56752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65A1B9D2" w14:textId="77777777"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14:paraId="08629046" w14:textId="77777777" w:rsidR="009A7AA4" w:rsidRPr="00DF0E28" w:rsidRDefault="007E5391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DF0E28">
        <w:t>ОТЧЕТ О ЛАБОРАТОРНОЙ РАБОТЕ №</w:t>
      </w:r>
      <w:r w:rsidR="0070022E">
        <w:t>_</w:t>
      </w:r>
      <w:r w:rsidR="00FF6C5C">
        <w:rPr>
          <w:lang w:val="en-US"/>
        </w:rPr>
        <w:t>__</w:t>
      </w:r>
      <w:r w:rsidR="0070022E">
        <w:t>__</w:t>
      </w:r>
    </w:p>
    <w:p w14:paraId="48457EE2" w14:textId="77777777" w:rsidR="0070022E" w:rsidRDefault="0070022E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14:paraId="2D217972" w14:textId="77777777" w:rsidR="00114D7D" w:rsidRDefault="00114D7D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83CDFFB" w14:textId="77777777" w:rsidR="00FF6C5C" w:rsidRPr="00E34A35" w:rsidRDefault="00C42203" w:rsidP="00C42203">
      <w:pPr>
        <w:pStyle w:val="20"/>
        <w:shd w:val="clear" w:color="auto" w:fill="auto"/>
        <w:spacing w:after="0" w:line="240" w:lineRule="auto"/>
        <w:ind w:left="23"/>
        <w:jc w:val="center"/>
        <w:rPr>
          <w:sz w:val="24"/>
          <w:szCs w:val="24"/>
          <w:vertAlign w:val="superscript"/>
        </w:rPr>
      </w:pPr>
      <w:r w:rsidRPr="00E34A35">
        <w:rPr>
          <w:sz w:val="24"/>
          <w:szCs w:val="24"/>
          <w:vertAlign w:val="superscript"/>
        </w:rPr>
        <w:t>наименование лабораторной работы</w:t>
      </w:r>
    </w:p>
    <w:p w14:paraId="52698AA8" w14:textId="77777777" w:rsidR="00FF6C5C" w:rsidRDefault="00FF6C5C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35F92D38" w14:textId="77777777"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33487D2F" w14:textId="77777777"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по курсу: ОБЩАЯ ФИЗИКА</w:t>
      </w:r>
    </w:p>
    <w:p w14:paraId="7EF7449E" w14:textId="77777777"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14:paraId="401A6252" w14:textId="77777777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14:paraId="6F106BB7" w14:textId="77777777"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01314E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84" w:type="dxa"/>
            <w:vAlign w:val="center"/>
          </w:tcPr>
          <w:p w14:paraId="1CCD77D9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117B72A3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47E99089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665AAFE2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D46C0" w:rsidRPr="007D46C0" w14:paraId="45D3722F" w14:textId="77777777" w:rsidTr="00DF0E28">
        <w:trPr>
          <w:trHeight w:val="167"/>
        </w:trPr>
        <w:tc>
          <w:tcPr>
            <w:tcW w:w="2127" w:type="dxa"/>
            <w:vAlign w:val="center"/>
          </w:tcPr>
          <w:p w14:paraId="4F3AA8DF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186D5EFC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36E1B992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0C98EF95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622BDCED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47C759F9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5BD04EE9" w14:textId="77777777"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17038AE" w14:textId="77777777" w:rsidR="0070022E" w:rsidRDefault="0070022E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293B449A" w14:textId="77777777" w:rsidR="00FF6C5C" w:rsidRDefault="00FF6C5C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14:paraId="61C3962B" w14:textId="77777777" w:rsidR="001B3324" w:rsidRDefault="001B3324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14:paraId="2764E1BD" w14:textId="77777777" w:rsidR="00FF6C5C" w:rsidRPr="00FF6C5C" w:rsidRDefault="00FF6C5C">
      <w:pPr>
        <w:pStyle w:val="20"/>
        <w:shd w:val="clear" w:color="auto" w:fill="auto"/>
        <w:spacing w:after="0" w:line="300" w:lineRule="exact"/>
        <w:ind w:left="20"/>
        <w:jc w:val="center"/>
        <w:rPr>
          <w:lang w:val="en-US"/>
        </w:rPr>
      </w:pPr>
    </w:p>
    <w:p w14:paraId="6434DBA3" w14:textId="77777777"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5ADADD19" w14:textId="77777777"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Санкт-Петербург</w:t>
      </w:r>
    </w:p>
    <w:p w14:paraId="1960DC9B" w14:textId="3AEF2E93" w:rsidR="00136ADA" w:rsidRPr="00FF6C5C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  <w:lang w:val="en-US"/>
        </w:rPr>
      </w:pPr>
      <w:r w:rsidRPr="00DF0E28">
        <w:rPr>
          <w:sz w:val="28"/>
          <w:szCs w:val="28"/>
        </w:rPr>
        <w:t>20</w:t>
      </w:r>
      <w:r w:rsidR="00880BBC">
        <w:rPr>
          <w:sz w:val="28"/>
          <w:szCs w:val="28"/>
        </w:rPr>
        <w:t>2</w:t>
      </w:r>
      <w:r w:rsidR="006A4284">
        <w:rPr>
          <w:sz w:val="28"/>
          <w:szCs w:val="28"/>
        </w:rPr>
        <w:t>2</w:t>
      </w:r>
    </w:p>
    <w:sectPr w:rsidR="00136ADA" w:rsidRPr="00FF6C5C" w:rsidSect="00B27A4E">
      <w:pgSz w:w="11900" w:h="16840"/>
      <w:pgMar w:top="1134" w:right="1021" w:bottom="1134" w:left="102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07EB1" w14:textId="77777777" w:rsidR="00535762" w:rsidRDefault="00535762">
      <w:r>
        <w:separator/>
      </w:r>
    </w:p>
  </w:endnote>
  <w:endnote w:type="continuationSeparator" w:id="0">
    <w:p w14:paraId="38A74F4D" w14:textId="77777777" w:rsidR="00535762" w:rsidRDefault="0053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59EC9" w14:textId="77777777" w:rsidR="00535762" w:rsidRDefault="00535762"/>
  </w:footnote>
  <w:footnote w:type="continuationSeparator" w:id="0">
    <w:p w14:paraId="0F91D16D" w14:textId="77777777" w:rsidR="00535762" w:rsidRDefault="0053576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A4"/>
    <w:rsid w:val="00114D7D"/>
    <w:rsid w:val="00136ADA"/>
    <w:rsid w:val="001B3324"/>
    <w:rsid w:val="002A6028"/>
    <w:rsid w:val="002F03FC"/>
    <w:rsid w:val="00331CE7"/>
    <w:rsid w:val="0037411B"/>
    <w:rsid w:val="00421872"/>
    <w:rsid w:val="004A28F4"/>
    <w:rsid w:val="00535762"/>
    <w:rsid w:val="005E54E5"/>
    <w:rsid w:val="005F1B6C"/>
    <w:rsid w:val="00664BF1"/>
    <w:rsid w:val="006A4284"/>
    <w:rsid w:val="0070022E"/>
    <w:rsid w:val="007820B9"/>
    <w:rsid w:val="007D3DBA"/>
    <w:rsid w:val="007D46C0"/>
    <w:rsid w:val="007E5391"/>
    <w:rsid w:val="00802B1C"/>
    <w:rsid w:val="00830B39"/>
    <w:rsid w:val="00880BBC"/>
    <w:rsid w:val="009A7AA4"/>
    <w:rsid w:val="00AA5D69"/>
    <w:rsid w:val="00B005DC"/>
    <w:rsid w:val="00B27A4E"/>
    <w:rsid w:val="00C42203"/>
    <w:rsid w:val="00CF328A"/>
    <w:rsid w:val="00D74E24"/>
    <w:rsid w:val="00DC73FC"/>
    <w:rsid w:val="00DF0E28"/>
    <w:rsid w:val="00E34A35"/>
    <w:rsid w:val="00E46A97"/>
    <w:rsid w:val="00E64264"/>
    <w:rsid w:val="00E8211D"/>
    <w:rsid w:val="00EC2222"/>
    <w:rsid w:val="00EF3040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8D0CE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0ED6-1643-4FBD-86D2-CA9331AC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стяков Никита</cp:lastModifiedBy>
  <cp:revision>5</cp:revision>
  <cp:lastPrinted>2019-12-06T16:31:00Z</cp:lastPrinted>
  <dcterms:created xsi:type="dcterms:W3CDTF">2020-02-12T19:19:00Z</dcterms:created>
  <dcterms:modified xsi:type="dcterms:W3CDTF">2022-05-12T19:24:00Z</dcterms:modified>
</cp:coreProperties>
</file>